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MECHANICAL VIBR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MECHANICAL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AL MODELS MECHANICAL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